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1031" w14:textId="77777777" w:rsidR="007F6BBA" w:rsidRDefault="007F6BBA" w:rsidP="000F1033">
      <w:pPr>
        <w:spacing w:line="240" w:lineRule="auto"/>
      </w:pPr>
      <w:r>
        <w:separator/>
      </w:r>
    </w:p>
  </w:endnote>
  <w:endnote w:type="continuationSeparator" w:id="0">
    <w:p w14:paraId="065A8A29" w14:textId="77777777" w:rsidR="007F6BBA" w:rsidRDefault="007F6BBA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FFCA" w14:textId="77777777" w:rsidR="007F6BBA" w:rsidRDefault="007F6BBA" w:rsidP="000F1033">
      <w:pPr>
        <w:spacing w:line="240" w:lineRule="auto"/>
      </w:pPr>
      <w:r>
        <w:separator/>
      </w:r>
    </w:p>
  </w:footnote>
  <w:footnote w:type="continuationSeparator" w:id="0">
    <w:p w14:paraId="2EF42714" w14:textId="77777777" w:rsidR="007F6BBA" w:rsidRDefault="007F6BBA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7F6BBA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06B7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7AA-B71A-4BDA-B1BD-EF0A6C7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3T06:40:00Z</dcterms:created>
  <dcterms:modified xsi:type="dcterms:W3CDTF">2024-02-23T06:40:00Z</dcterms:modified>
</cp:coreProperties>
</file>